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F7" w:rsidRPr="00D53CF7" w:rsidRDefault="00D53CF7" w:rsidP="00D53CF7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D53CF7">
        <w:rPr>
          <w:rFonts w:eastAsia="Calibri"/>
          <w:sz w:val="28"/>
          <w:szCs w:val="28"/>
          <w:lang w:eastAsia="en-US"/>
        </w:rPr>
        <w:t>РАСПОРЯЖЕНИЕ</w:t>
      </w:r>
    </w:p>
    <w:p w:rsidR="00D53CF7" w:rsidRPr="00D53CF7" w:rsidRDefault="00D53CF7" w:rsidP="00D53CF7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D53CF7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53CF7" w:rsidRPr="00D53CF7" w:rsidRDefault="00D53CF7" w:rsidP="00D53CF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53CF7" w:rsidRPr="00D53CF7" w:rsidRDefault="00D53CF7" w:rsidP="00D53CF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53CF7" w:rsidRPr="00D53CF7" w:rsidRDefault="00D53CF7" w:rsidP="00D53CF7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D53CF7">
        <w:rPr>
          <w:rFonts w:eastAsia="Calibri"/>
          <w:sz w:val="28"/>
          <w:szCs w:val="28"/>
          <w:lang w:eastAsia="ar-SA"/>
        </w:rPr>
        <w:t>25.03.2019 года № 1</w:t>
      </w:r>
      <w:r>
        <w:rPr>
          <w:rFonts w:eastAsia="Calibri"/>
          <w:sz w:val="28"/>
          <w:szCs w:val="28"/>
          <w:lang w:eastAsia="ar-SA"/>
        </w:rPr>
        <w:t>39</w:t>
      </w:r>
      <w:r w:rsidRPr="00D53CF7">
        <w:rPr>
          <w:rFonts w:eastAsia="Calibri"/>
          <w:sz w:val="28"/>
          <w:szCs w:val="28"/>
          <w:lang w:eastAsia="ar-SA"/>
        </w:rPr>
        <w:t>-р</w:t>
      </w:r>
    </w:p>
    <w:p w:rsidR="00D53CF7" w:rsidRPr="00D53CF7" w:rsidRDefault="00D53CF7" w:rsidP="00D53CF7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316777" w:rsidRPr="00316777" w:rsidRDefault="00316777" w:rsidP="00316777">
      <w:pPr>
        <w:jc w:val="both"/>
        <w:rPr>
          <w:sz w:val="28"/>
          <w:szCs w:val="28"/>
        </w:rPr>
      </w:pPr>
    </w:p>
    <w:p w:rsidR="00316777" w:rsidRPr="00316777" w:rsidRDefault="00316777" w:rsidP="00316777">
      <w:pPr>
        <w:jc w:val="both"/>
        <w:rPr>
          <w:sz w:val="28"/>
          <w:szCs w:val="28"/>
        </w:rPr>
      </w:pPr>
    </w:p>
    <w:p w:rsidR="00316777" w:rsidRPr="00316777" w:rsidRDefault="00316777" w:rsidP="00316777">
      <w:pPr>
        <w:jc w:val="both"/>
        <w:rPr>
          <w:sz w:val="28"/>
          <w:szCs w:val="28"/>
        </w:rPr>
      </w:pPr>
    </w:p>
    <w:p w:rsidR="00316777" w:rsidRPr="00316777" w:rsidRDefault="00316777" w:rsidP="00316777">
      <w:pPr>
        <w:jc w:val="both"/>
        <w:rPr>
          <w:sz w:val="28"/>
          <w:szCs w:val="28"/>
        </w:rPr>
      </w:pPr>
    </w:p>
    <w:p w:rsidR="00316777" w:rsidRPr="00316777" w:rsidRDefault="00316777" w:rsidP="00316777">
      <w:pPr>
        <w:jc w:val="both"/>
        <w:rPr>
          <w:sz w:val="28"/>
          <w:szCs w:val="28"/>
        </w:rPr>
      </w:pPr>
    </w:p>
    <w:p w:rsidR="00316777" w:rsidRPr="00316777" w:rsidRDefault="00316777" w:rsidP="00316777">
      <w:pPr>
        <w:jc w:val="both"/>
        <w:rPr>
          <w:sz w:val="28"/>
          <w:szCs w:val="28"/>
        </w:rPr>
      </w:pPr>
    </w:p>
    <w:p w:rsidR="00316777" w:rsidRPr="00316777" w:rsidRDefault="00316777" w:rsidP="00316777">
      <w:pPr>
        <w:widowControl/>
        <w:autoSpaceDE/>
        <w:adjustRightInd/>
        <w:jc w:val="both"/>
        <w:rPr>
          <w:sz w:val="28"/>
          <w:szCs w:val="28"/>
        </w:rPr>
      </w:pPr>
      <w:r w:rsidRPr="00316777">
        <w:rPr>
          <w:sz w:val="28"/>
          <w:szCs w:val="28"/>
        </w:rPr>
        <w:t>О проведен</w:t>
      </w:r>
      <w:proofErr w:type="gramStart"/>
      <w:r w:rsidRPr="00316777">
        <w:rPr>
          <w:sz w:val="28"/>
          <w:szCs w:val="28"/>
        </w:rPr>
        <w:t>ии ау</w:t>
      </w:r>
      <w:proofErr w:type="gramEnd"/>
      <w:r w:rsidRPr="00316777">
        <w:rPr>
          <w:sz w:val="28"/>
          <w:szCs w:val="28"/>
        </w:rPr>
        <w:t xml:space="preserve">кциона </w:t>
      </w:r>
    </w:p>
    <w:p w:rsidR="00316777" w:rsidRPr="00316777" w:rsidRDefault="00316777" w:rsidP="00316777">
      <w:pPr>
        <w:widowControl/>
        <w:autoSpaceDE/>
        <w:adjustRightInd/>
        <w:jc w:val="both"/>
        <w:rPr>
          <w:sz w:val="28"/>
          <w:szCs w:val="28"/>
        </w:rPr>
      </w:pPr>
      <w:r w:rsidRPr="00316777">
        <w:rPr>
          <w:sz w:val="28"/>
          <w:szCs w:val="28"/>
        </w:rPr>
        <w:t xml:space="preserve">на право заключения договоров </w:t>
      </w:r>
    </w:p>
    <w:p w:rsidR="00316777" w:rsidRPr="00316777" w:rsidRDefault="00316777" w:rsidP="00316777">
      <w:pPr>
        <w:widowControl/>
        <w:autoSpaceDE/>
        <w:adjustRightInd/>
        <w:jc w:val="both"/>
        <w:rPr>
          <w:sz w:val="28"/>
          <w:szCs w:val="28"/>
        </w:rPr>
      </w:pPr>
      <w:r w:rsidRPr="00316777">
        <w:rPr>
          <w:sz w:val="28"/>
          <w:szCs w:val="28"/>
        </w:rPr>
        <w:t xml:space="preserve">аренды  земельных участков </w:t>
      </w:r>
    </w:p>
    <w:p w:rsidR="00316777" w:rsidRPr="00316777" w:rsidRDefault="00316777" w:rsidP="00316777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316777" w:rsidRPr="00316777" w:rsidRDefault="00316777" w:rsidP="00316777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316777" w:rsidRPr="00316777" w:rsidRDefault="00316777" w:rsidP="00316777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316777" w:rsidRPr="00316777" w:rsidRDefault="00316777" w:rsidP="00316777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16777">
        <w:rPr>
          <w:sz w:val="28"/>
          <w:szCs w:val="28"/>
        </w:rPr>
        <w:t>Руководствуясь Земельным кодексом Российской Федерации                     от 25.10.2001 года № 136-ФЗ,</w:t>
      </w:r>
    </w:p>
    <w:p w:rsidR="00316777" w:rsidRPr="00316777" w:rsidRDefault="00316777" w:rsidP="00316777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16777">
        <w:rPr>
          <w:sz w:val="28"/>
          <w:szCs w:val="28"/>
        </w:rPr>
        <w:t>1. Предоставить на аукционе, открытом по составу участников, с открытой формой подачи предложений о цене, право на заключение договоров аренды земельных участков (годовой размер арендной платы), согласно приложению.</w:t>
      </w:r>
    </w:p>
    <w:p w:rsidR="00316777" w:rsidRPr="00316777" w:rsidRDefault="00316777" w:rsidP="00316777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16777">
        <w:rPr>
          <w:sz w:val="28"/>
          <w:szCs w:val="28"/>
        </w:rPr>
        <w:t>2.</w:t>
      </w:r>
      <w:r w:rsidR="00715E7E">
        <w:rPr>
          <w:sz w:val="28"/>
          <w:szCs w:val="28"/>
        </w:rPr>
        <w:t xml:space="preserve"> </w:t>
      </w:r>
      <w:r w:rsidRPr="00316777">
        <w:rPr>
          <w:sz w:val="28"/>
          <w:szCs w:val="28"/>
        </w:rPr>
        <w:t>Управлению по имущественной и земельной политике Карталинского муниципального района (Селезнева Е.С.) организовать проведение аукциона на право заключения договоров аренды земельных участков, опубликовать в газете «Карталинская новь» и разместить на официальных сайтах: http://www.kartalyraion.ru, http://www.torgi.gov.ru извещение о проведение аукциона.</w:t>
      </w:r>
    </w:p>
    <w:p w:rsidR="00316777" w:rsidRPr="00316777" w:rsidRDefault="00316777" w:rsidP="00316777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16777">
        <w:rPr>
          <w:sz w:val="28"/>
          <w:szCs w:val="28"/>
        </w:rPr>
        <w:t xml:space="preserve">3. </w:t>
      </w:r>
      <w:proofErr w:type="gramStart"/>
      <w:r w:rsidRPr="00316777">
        <w:rPr>
          <w:sz w:val="28"/>
          <w:szCs w:val="28"/>
        </w:rPr>
        <w:t>Контроль за</w:t>
      </w:r>
      <w:proofErr w:type="gramEnd"/>
      <w:r w:rsidRPr="00316777">
        <w:rPr>
          <w:sz w:val="28"/>
          <w:szCs w:val="28"/>
        </w:rPr>
        <w:t xml:space="preserve"> исполнением настоящего распоряжения возложить на исполняющего обязанности первого заместителя главы Карталинского муниципального района   Клюшину Г.А.</w:t>
      </w:r>
    </w:p>
    <w:p w:rsidR="00316777" w:rsidRPr="00316777" w:rsidRDefault="00316777" w:rsidP="00316777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316777" w:rsidRPr="00316777" w:rsidRDefault="00316777" w:rsidP="00316777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316777" w:rsidRPr="00316777" w:rsidRDefault="00316777" w:rsidP="00316777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316777" w:rsidRPr="00316777" w:rsidRDefault="00316777" w:rsidP="00316777">
      <w:pPr>
        <w:widowControl/>
        <w:autoSpaceDE/>
        <w:adjustRightInd/>
        <w:jc w:val="both"/>
        <w:rPr>
          <w:sz w:val="28"/>
          <w:szCs w:val="28"/>
        </w:rPr>
      </w:pPr>
      <w:proofErr w:type="gramStart"/>
      <w:r w:rsidRPr="00316777">
        <w:rPr>
          <w:sz w:val="28"/>
          <w:szCs w:val="28"/>
        </w:rPr>
        <w:t>Исполняющий</w:t>
      </w:r>
      <w:proofErr w:type="gramEnd"/>
      <w:r w:rsidRPr="00316777">
        <w:rPr>
          <w:sz w:val="28"/>
          <w:szCs w:val="28"/>
        </w:rPr>
        <w:t xml:space="preserve"> обязанности главы</w:t>
      </w:r>
    </w:p>
    <w:p w:rsidR="00316777" w:rsidRPr="00316777" w:rsidRDefault="00316777" w:rsidP="00D53CF7">
      <w:pPr>
        <w:widowControl/>
        <w:tabs>
          <w:tab w:val="left" w:pos="1680"/>
          <w:tab w:val="left" w:pos="7365"/>
        </w:tabs>
        <w:autoSpaceDE/>
        <w:adjustRightInd/>
        <w:rPr>
          <w:sz w:val="28"/>
          <w:szCs w:val="28"/>
        </w:rPr>
      </w:pPr>
      <w:r w:rsidRPr="00316777">
        <w:rPr>
          <w:sz w:val="28"/>
          <w:szCs w:val="28"/>
        </w:rPr>
        <w:t xml:space="preserve">Карталинского муниципального района                                        С.В. Ломовцев </w:t>
      </w:r>
      <w:r w:rsidRPr="00316777">
        <w:rPr>
          <w:sz w:val="28"/>
          <w:szCs w:val="28"/>
        </w:rPr>
        <w:br w:type="page"/>
      </w:r>
    </w:p>
    <w:p w:rsidR="00316777" w:rsidRPr="00316777" w:rsidRDefault="00316777" w:rsidP="00316777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316777">
        <w:rPr>
          <w:bCs/>
          <w:sz w:val="28"/>
          <w:szCs w:val="28"/>
        </w:rPr>
        <w:lastRenderedPageBreak/>
        <w:t>ПРИЛОЖЕНИЕ</w:t>
      </w:r>
    </w:p>
    <w:p w:rsidR="00316777" w:rsidRPr="00316777" w:rsidRDefault="00316777" w:rsidP="00316777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316777">
        <w:rPr>
          <w:bCs/>
          <w:sz w:val="28"/>
          <w:szCs w:val="28"/>
        </w:rPr>
        <w:t>к распоряжению администрации</w:t>
      </w:r>
    </w:p>
    <w:p w:rsidR="00316777" w:rsidRPr="00316777" w:rsidRDefault="00316777" w:rsidP="00316777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316777">
        <w:rPr>
          <w:bCs/>
          <w:sz w:val="28"/>
          <w:szCs w:val="28"/>
        </w:rPr>
        <w:t>Карталинского муниципального района</w:t>
      </w:r>
    </w:p>
    <w:p w:rsidR="00316777" w:rsidRPr="00316777" w:rsidRDefault="00316777" w:rsidP="00316777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316777">
        <w:rPr>
          <w:bCs/>
          <w:sz w:val="28"/>
          <w:szCs w:val="28"/>
        </w:rPr>
        <w:t xml:space="preserve">от </w:t>
      </w:r>
      <w:r w:rsidR="005D60C6">
        <w:rPr>
          <w:bCs/>
          <w:sz w:val="28"/>
          <w:szCs w:val="28"/>
        </w:rPr>
        <w:t>25.03.</w:t>
      </w:r>
      <w:r w:rsidRPr="00316777">
        <w:rPr>
          <w:bCs/>
          <w:sz w:val="28"/>
          <w:szCs w:val="28"/>
        </w:rPr>
        <w:t xml:space="preserve">2019 года № </w:t>
      </w:r>
      <w:r w:rsidR="005D60C6">
        <w:rPr>
          <w:bCs/>
          <w:sz w:val="28"/>
          <w:szCs w:val="28"/>
        </w:rPr>
        <w:t>139-р</w:t>
      </w:r>
    </w:p>
    <w:p w:rsidR="00316777" w:rsidRDefault="00316777" w:rsidP="00316777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8638BF" w:rsidRPr="00316777" w:rsidRDefault="008638BF" w:rsidP="00316777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316777" w:rsidRPr="00316777" w:rsidRDefault="00316777" w:rsidP="00316777">
      <w:pPr>
        <w:jc w:val="center"/>
        <w:rPr>
          <w:color w:val="000000"/>
          <w:spacing w:val="-1"/>
          <w:sz w:val="28"/>
          <w:szCs w:val="28"/>
        </w:rPr>
      </w:pPr>
      <w:r w:rsidRPr="00316777">
        <w:rPr>
          <w:color w:val="000000"/>
          <w:spacing w:val="-1"/>
          <w:sz w:val="28"/>
          <w:szCs w:val="28"/>
        </w:rPr>
        <w:t xml:space="preserve">Перечень земельных участков </w:t>
      </w:r>
    </w:p>
    <w:p w:rsidR="00316777" w:rsidRDefault="00316777" w:rsidP="00316777">
      <w:pPr>
        <w:jc w:val="center"/>
        <w:rPr>
          <w:color w:val="000000"/>
          <w:spacing w:val="-1"/>
          <w:sz w:val="28"/>
          <w:szCs w:val="28"/>
        </w:rPr>
      </w:pPr>
      <w:r w:rsidRPr="00316777">
        <w:rPr>
          <w:color w:val="000000"/>
          <w:spacing w:val="-1"/>
          <w:sz w:val="28"/>
          <w:szCs w:val="28"/>
        </w:rPr>
        <w:t>и основные сведения о земельных участках</w:t>
      </w:r>
    </w:p>
    <w:p w:rsidR="008638BF" w:rsidRPr="00316777" w:rsidRDefault="008638BF" w:rsidP="00316777">
      <w:pPr>
        <w:jc w:val="center"/>
        <w:rPr>
          <w:color w:val="000000"/>
          <w:spacing w:val="-1"/>
          <w:sz w:val="28"/>
          <w:szCs w:val="28"/>
        </w:rPr>
      </w:pPr>
    </w:p>
    <w:p w:rsidR="00316777" w:rsidRPr="00316777" w:rsidRDefault="00316777" w:rsidP="00316777">
      <w:pPr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6"/>
      </w:tblGrid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Лот № 1</w:t>
            </w:r>
          </w:p>
        </w:tc>
      </w:tr>
      <w:tr w:rsidR="00715E7E" w:rsidRPr="00715E7E" w:rsidTr="00715E7E">
        <w:trPr>
          <w:trHeight w:val="79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Местоположение земельного участка</w:t>
            </w:r>
          </w:p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в 100 метрах на восток от ориентира - жилой дом по адресу: Челябинская область,   Карталинский район, поселок Новокаолиновый, улица Гоголя, 2 «А»</w:t>
            </w:r>
          </w:p>
        </w:tc>
      </w:tr>
      <w:tr w:rsidR="00715E7E" w:rsidRPr="00715E7E" w:rsidTr="00715E7E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414</w:t>
            </w:r>
          </w:p>
        </w:tc>
      </w:tr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74:08:5602002:69</w:t>
            </w:r>
          </w:p>
        </w:tc>
      </w:tr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для размещения газовой автозаправочной станции</w:t>
            </w:r>
          </w:p>
        </w:tc>
      </w:tr>
      <w:tr w:rsidR="00715E7E" w:rsidRPr="00715E7E" w:rsidTr="00715E7E">
        <w:trPr>
          <w:trHeight w:val="24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10 лет</w:t>
            </w:r>
          </w:p>
        </w:tc>
      </w:tr>
      <w:tr w:rsidR="00715E7E" w:rsidRPr="00715E7E" w:rsidTr="00715E7E">
        <w:trPr>
          <w:trHeight w:val="25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10600 (десять тысяч шестьсот рублей 00 копеек)</w:t>
            </w:r>
          </w:p>
        </w:tc>
      </w:tr>
      <w:tr w:rsidR="00715E7E" w:rsidRPr="00715E7E" w:rsidTr="00715E7E">
        <w:trPr>
          <w:trHeight w:val="28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318 (триста восемнадцать  рублей 00 копеек.)</w:t>
            </w:r>
          </w:p>
        </w:tc>
      </w:tr>
      <w:tr w:rsidR="00715E7E" w:rsidRPr="00715E7E" w:rsidTr="00715E7E">
        <w:trPr>
          <w:trHeight w:val="31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2120 (две тысячи сто двадцать рублей 00 копеек)</w:t>
            </w:r>
          </w:p>
        </w:tc>
      </w:tr>
      <w:tr w:rsidR="00715E7E" w:rsidRPr="00715E7E" w:rsidTr="008638BF">
        <w:trPr>
          <w:trHeight w:val="16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Лот № 2</w:t>
            </w:r>
          </w:p>
        </w:tc>
      </w:tr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в 760 метрах на юго-восток от ориентира по адресу: Челябинская область,   Карталинский район, поселок Сухореченский, улица Северная, 8-1</w:t>
            </w:r>
          </w:p>
        </w:tc>
      </w:tr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732</w:t>
            </w:r>
          </w:p>
        </w:tc>
      </w:tr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74:08:5801025:92</w:t>
            </w:r>
          </w:p>
        </w:tc>
      </w:tr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для размещения склада</w:t>
            </w:r>
          </w:p>
        </w:tc>
      </w:tr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10 лет</w:t>
            </w:r>
          </w:p>
        </w:tc>
      </w:tr>
      <w:tr w:rsidR="00715E7E" w:rsidRPr="00715E7E" w:rsidTr="00715E7E">
        <w:trPr>
          <w:trHeight w:val="34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1000 (одна тысяча рублей 00 копеек)</w:t>
            </w:r>
          </w:p>
        </w:tc>
      </w:tr>
      <w:tr w:rsidR="00715E7E" w:rsidRPr="00715E7E" w:rsidTr="00715E7E">
        <w:trPr>
          <w:trHeight w:val="34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30 (тридцать рублей 00 копеек.)</w:t>
            </w:r>
          </w:p>
        </w:tc>
      </w:tr>
      <w:tr w:rsidR="00715E7E" w:rsidRPr="00715E7E" w:rsidTr="00715E7E">
        <w:trPr>
          <w:trHeight w:val="36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200 (двести  рублей 00 копеек)</w:t>
            </w:r>
          </w:p>
        </w:tc>
      </w:tr>
      <w:tr w:rsidR="00715E7E" w:rsidRPr="00715E7E" w:rsidTr="00715E7E">
        <w:trPr>
          <w:trHeight w:val="27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Лот № 3</w:t>
            </w:r>
          </w:p>
        </w:tc>
      </w:tr>
      <w:tr w:rsidR="00715E7E" w:rsidRPr="00715E7E" w:rsidTr="00715E7E">
        <w:trPr>
          <w:trHeight w:val="27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Местоположение земельного участка</w:t>
            </w:r>
          </w:p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в 950 метрах на юго-восток от ориентира по адресу: Челябинская область,   Карталинский район, поселок Сухореченский, улица Зеленая, 19-1</w:t>
            </w:r>
          </w:p>
        </w:tc>
      </w:tr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239</w:t>
            </w:r>
          </w:p>
        </w:tc>
      </w:tr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74:08:5801025:95</w:t>
            </w:r>
          </w:p>
        </w:tc>
      </w:tr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для размещения склада сельскохозяйственной продукции</w:t>
            </w:r>
          </w:p>
        </w:tc>
      </w:tr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10 лет</w:t>
            </w:r>
          </w:p>
        </w:tc>
      </w:tr>
      <w:tr w:rsidR="00715E7E" w:rsidRPr="00715E7E" w:rsidTr="00715E7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400 (четыреста рублей 00 копеек)</w:t>
            </w:r>
          </w:p>
        </w:tc>
      </w:tr>
      <w:tr w:rsidR="00715E7E" w:rsidRPr="00715E7E" w:rsidTr="00715E7E">
        <w:trPr>
          <w:trHeight w:val="471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12</w:t>
            </w:r>
            <w:r w:rsidR="00F82B1F">
              <w:rPr>
                <w:sz w:val="24"/>
                <w:szCs w:val="24"/>
              </w:rPr>
              <w:t xml:space="preserve"> </w:t>
            </w:r>
            <w:r w:rsidRPr="00715E7E">
              <w:rPr>
                <w:sz w:val="24"/>
                <w:szCs w:val="24"/>
              </w:rPr>
              <w:t>(двенадцать рублей 00 копеек.)</w:t>
            </w:r>
          </w:p>
        </w:tc>
      </w:tr>
      <w:tr w:rsidR="00715E7E" w:rsidRPr="00715E7E" w:rsidTr="00715E7E">
        <w:trPr>
          <w:trHeight w:val="36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7E" w:rsidRPr="00715E7E" w:rsidRDefault="00715E7E" w:rsidP="00715E7E">
            <w:pPr>
              <w:jc w:val="center"/>
              <w:rPr>
                <w:sz w:val="24"/>
                <w:szCs w:val="24"/>
              </w:rPr>
            </w:pPr>
            <w:r w:rsidRPr="00715E7E">
              <w:rPr>
                <w:sz w:val="24"/>
                <w:szCs w:val="24"/>
              </w:rPr>
              <w:t>80 (восемьдесят рублей 00 копеек)</w:t>
            </w:r>
          </w:p>
        </w:tc>
      </w:tr>
    </w:tbl>
    <w:p w:rsidR="00222B3D" w:rsidRPr="00316777" w:rsidRDefault="00222B3D" w:rsidP="00316777">
      <w:pPr>
        <w:rPr>
          <w:szCs w:val="28"/>
        </w:rPr>
      </w:pPr>
    </w:p>
    <w:sectPr w:rsidR="00222B3D" w:rsidRPr="00316777" w:rsidSect="00DA3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C3587"/>
    <w:rsid w:val="00050DED"/>
    <w:rsid w:val="000700ED"/>
    <w:rsid w:val="000B4A50"/>
    <w:rsid w:val="0017115B"/>
    <w:rsid w:val="00181210"/>
    <w:rsid w:val="001A24F4"/>
    <w:rsid w:val="001A7DE5"/>
    <w:rsid w:val="001B2C26"/>
    <w:rsid w:val="001C50B8"/>
    <w:rsid w:val="001E3F55"/>
    <w:rsid w:val="001E55A2"/>
    <w:rsid w:val="001F1A28"/>
    <w:rsid w:val="001F2F19"/>
    <w:rsid w:val="00217123"/>
    <w:rsid w:val="00222B3D"/>
    <w:rsid w:val="00240E9D"/>
    <w:rsid w:val="002703A0"/>
    <w:rsid w:val="00273254"/>
    <w:rsid w:val="00286274"/>
    <w:rsid w:val="002B5D45"/>
    <w:rsid w:val="002C3587"/>
    <w:rsid w:val="002D3902"/>
    <w:rsid w:val="002D4A36"/>
    <w:rsid w:val="002E1BEF"/>
    <w:rsid w:val="00316777"/>
    <w:rsid w:val="00323F62"/>
    <w:rsid w:val="00383B4B"/>
    <w:rsid w:val="003936EB"/>
    <w:rsid w:val="003A771A"/>
    <w:rsid w:val="003C520D"/>
    <w:rsid w:val="003D160B"/>
    <w:rsid w:val="00402140"/>
    <w:rsid w:val="00452D67"/>
    <w:rsid w:val="00463329"/>
    <w:rsid w:val="004B4063"/>
    <w:rsid w:val="004D0DD1"/>
    <w:rsid w:val="004D1F58"/>
    <w:rsid w:val="004E3DDE"/>
    <w:rsid w:val="004F696F"/>
    <w:rsid w:val="00504EC6"/>
    <w:rsid w:val="00532CBA"/>
    <w:rsid w:val="0053567E"/>
    <w:rsid w:val="00536D3E"/>
    <w:rsid w:val="00542E0F"/>
    <w:rsid w:val="00592681"/>
    <w:rsid w:val="00596A37"/>
    <w:rsid w:val="005D60C6"/>
    <w:rsid w:val="005F7C8B"/>
    <w:rsid w:val="00626DE9"/>
    <w:rsid w:val="00676F90"/>
    <w:rsid w:val="006817C2"/>
    <w:rsid w:val="006A1881"/>
    <w:rsid w:val="006D0F15"/>
    <w:rsid w:val="00705C90"/>
    <w:rsid w:val="00715E7E"/>
    <w:rsid w:val="007539E3"/>
    <w:rsid w:val="00760851"/>
    <w:rsid w:val="007A073F"/>
    <w:rsid w:val="007A6C37"/>
    <w:rsid w:val="007B649A"/>
    <w:rsid w:val="007C21AD"/>
    <w:rsid w:val="007C62F2"/>
    <w:rsid w:val="007E1020"/>
    <w:rsid w:val="007E4E42"/>
    <w:rsid w:val="00815304"/>
    <w:rsid w:val="008219FF"/>
    <w:rsid w:val="0086308A"/>
    <w:rsid w:val="008638BF"/>
    <w:rsid w:val="008643F2"/>
    <w:rsid w:val="008942F9"/>
    <w:rsid w:val="008C7464"/>
    <w:rsid w:val="008E4BE0"/>
    <w:rsid w:val="008E711A"/>
    <w:rsid w:val="008F6E9B"/>
    <w:rsid w:val="00921C67"/>
    <w:rsid w:val="00931828"/>
    <w:rsid w:val="00957696"/>
    <w:rsid w:val="00973DB3"/>
    <w:rsid w:val="009C4FBC"/>
    <w:rsid w:val="009D20CB"/>
    <w:rsid w:val="00A03895"/>
    <w:rsid w:val="00A119F0"/>
    <w:rsid w:val="00A32391"/>
    <w:rsid w:val="00A71FC9"/>
    <w:rsid w:val="00AB0515"/>
    <w:rsid w:val="00AE516A"/>
    <w:rsid w:val="00B254C1"/>
    <w:rsid w:val="00B36D08"/>
    <w:rsid w:val="00B515DF"/>
    <w:rsid w:val="00B528EE"/>
    <w:rsid w:val="00B554CE"/>
    <w:rsid w:val="00B56096"/>
    <w:rsid w:val="00B60241"/>
    <w:rsid w:val="00B73A21"/>
    <w:rsid w:val="00BC7B70"/>
    <w:rsid w:val="00BD350A"/>
    <w:rsid w:val="00BF0EB8"/>
    <w:rsid w:val="00C136B7"/>
    <w:rsid w:val="00C1530F"/>
    <w:rsid w:val="00C15E34"/>
    <w:rsid w:val="00C320F8"/>
    <w:rsid w:val="00C41F2D"/>
    <w:rsid w:val="00C4713B"/>
    <w:rsid w:val="00C67E0D"/>
    <w:rsid w:val="00CA55BB"/>
    <w:rsid w:val="00CE3624"/>
    <w:rsid w:val="00D06124"/>
    <w:rsid w:val="00D53682"/>
    <w:rsid w:val="00D53CF7"/>
    <w:rsid w:val="00D57187"/>
    <w:rsid w:val="00D64A68"/>
    <w:rsid w:val="00D738C9"/>
    <w:rsid w:val="00D73EFF"/>
    <w:rsid w:val="00D86886"/>
    <w:rsid w:val="00D9685E"/>
    <w:rsid w:val="00DA052D"/>
    <w:rsid w:val="00DA31BD"/>
    <w:rsid w:val="00DA5AE1"/>
    <w:rsid w:val="00DA6DE9"/>
    <w:rsid w:val="00DD3A87"/>
    <w:rsid w:val="00DD4EB8"/>
    <w:rsid w:val="00DE4C91"/>
    <w:rsid w:val="00DF5423"/>
    <w:rsid w:val="00E23E38"/>
    <w:rsid w:val="00E53EC8"/>
    <w:rsid w:val="00E7009A"/>
    <w:rsid w:val="00E750F2"/>
    <w:rsid w:val="00E75A15"/>
    <w:rsid w:val="00E805BE"/>
    <w:rsid w:val="00E9769A"/>
    <w:rsid w:val="00EB396A"/>
    <w:rsid w:val="00EE0934"/>
    <w:rsid w:val="00EE69C9"/>
    <w:rsid w:val="00F022FD"/>
    <w:rsid w:val="00F16903"/>
    <w:rsid w:val="00F45B33"/>
    <w:rsid w:val="00F82B1F"/>
    <w:rsid w:val="00F83321"/>
    <w:rsid w:val="00F83D90"/>
    <w:rsid w:val="00F97F25"/>
    <w:rsid w:val="00FA7EA5"/>
    <w:rsid w:val="00FE135D"/>
    <w:rsid w:val="00FF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8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587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</w:rPr>
  </w:style>
  <w:style w:type="character" w:styleId="a3">
    <w:name w:val="Hyperlink"/>
    <w:basedOn w:val="a0"/>
    <w:unhideWhenUsed/>
    <w:rsid w:val="00F45B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6410-2B95-490B-B274-FA1F04F8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9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6</cp:revision>
  <cp:lastPrinted>2019-03-19T11:54:00Z</cp:lastPrinted>
  <dcterms:created xsi:type="dcterms:W3CDTF">2019-03-19T11:56:00Z</dcterms:created>
  <dcterms:modified xsi:type="dcterms:W3CDTF">2019-03-25T11:44:00Z</dcterms:modified>
</cp:coreProperties>
</file>